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D9FD3" w14:textId="77777777" w:rsidR="00D32D56" w:rsidRPr="00D32D56" w:rsidRDefault="00D32D56" w:rsidP="00D32D56">
      <w:pPr>
        <w:spacing w:after="0" w:line="276" w:lineRule="auto"/>
        <w:ind w:left="5387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D32D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Утверждено решением </w:t>
      </w:r>
    </w:p>
    <w:p w14:paraId="40A96C32" w14:textId="77777777" w:rsidR="00D32D56" w:rsidRPr="00D32D56" w:rsidRDefault="00D32D56" w:rsidP="00D32D56">
      <w:pPr>
        <w:spacing w:after="0" w:line="276" w:lineRule="auto"/>
        <w:ind w:left="5387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D32D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бщего собрания членов </w:t>
      </w:r>
    </w:p>
    <w:p w14:paraId="3EA88E75" w14:textId="77777777" w:rsidR="00D32D56" w:rsidRPr="00D32D56" w:rsidRDefault="00D32D56" w:rsidP="00D32D56">
      <w:pPr>
        <w:spacing w:after="0" w:line="276" w:lineRule="auto"/>
        <w:ind w:left="5387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D32D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14:paraId="636E059A" w14:textId="1B6F4404" w:rsidR="00D32D56" w:rsidRPr="00D32D56" w:rsidRDefault="00D32D56" w:rsidP="00D32D56">
      <w:pPr>
        <w:spacing w:after="0" w:line="276" w:lineRule="auto"/>
        <w:ind w:left="5387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0.05.2018</w:t>
      </w:r>
      <w:r w:rsidRPr="00D32D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г. (протокол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1</w:t>
      </w:r>
      <w:r w:rsidRPr="00D32D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)</w:t>
      </w:r>
    </w:p>
    <w:p w14:paraId="5EF9E7C0" w14:textId="77777777" w:rsidR="00C9408E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3C98E7" w14:textId="77777777" w:rsidR="00C9408E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C29BD4" w14:textId="77777777" w:rsidR="00C9408E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0D98D" w14:textId="77777777" w:rsidR="00C9408E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06BF46" w14:textId="77777777" w:rsidR="004A6DDC" w:rsidRDefault="004A6DDC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4E474" w14:textId="77777777" w:rsidR="004A6DDC" w:rsidRDefault="004A6DDC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1D1214" w14:textId="77777777" w:rsidR="004A6DDC" w:rsidRDefault="004A6DDC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4B5E3D" w14:textId="77777777" w:rsidR="00C9408E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AFCE3" w14:textId="77777777" w:rsidR="006B5607" w:rsidRPr="00095213" w:rsidRDefault="006B5607" w:rsidP="00897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213">
        <w:rPr>
          <w:rFonts w:ascii="Times New Roman" w:hAnsi="Times New Roman"/>
          <w:b/>
          <w:bCs/>
          <w:sz w:val="32"/>
          <w:szCs w:val="32"/>
        </w:rPr>
        <w:t>ПОЛОЖЕНИЕ</w:t>
      </w:r>
      <w:r w:rsidRPr="00095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039EEB" w14:textId="4BEB981E" w:rsidR="00897E0A" w:rsidRPr="00897E0A" w:rsidRDefault="00897E0A" w:rsidP="00897E0A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ШТРАФАХ, ПРИМЕНЯЕМЫХ В</w:t>
      </w:r>
      <w:r w:rsidR="00C9408E" w:rsidRPr="00095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Е</w:t>
      </w:r>
      <w:r w:rsidRPr="0089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ЙСТВИЯ В РАЗВИТИИ СТРОИТЕЛЬСТВА</w:t>
      </w:r>
    </w:p>
    <w:p w14:paraId="10F49B67" w14:textId="77777777" w:rsidR="00897E0A" w:rsidRPr="00897E0A" w:rsidRDefault="00897E0A" w:rsidP="00897E0A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РЕГУЛИРУЕМОЙ ОРГАНИЗАЦИИ</w:t>
      </w:r>
    </w:p>
    <w:p w14:paraId="12FA85D4" w14:textId="77777777" w:rsidR="00897E0A" w:rsidRPr="00897E0A" w:rsidRDefault="00897E0A" w:rsidP="00897E0A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ЪЕДИНЕНИЕ ПРОФЕССИОНАЛЬНЫХ СТРОИТЕЛЕЙ» </w:t>
      </w:r>
    </w:p>
    <w:p w14:paraId="74F3E5F2" w14:textId="3EDE08C7" w:rsidR="00C9408E" w:rsidRPr="00C9408E" w:rsidRDefault="00C9408E" w:rsidP="00897E0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C965C1" w14:textId="77777777" w:rsidR="00C9408E" w:rsidRDefault="00C9408E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18C3C" w14:textId="77777777" w:rsidR="00561CE8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D9B96" w14:textId="77777777" w:rsidR="00561CE8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68F66" w14:textId="77777777" w:rsidR="00561CE8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827F4" w14:textId="77777777" w:rsidR="00561CE8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184B2" w14:textId="77777777" w:rsidR="00561CE8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C7E54" w14:textId="77777777" w:rsidR="00561CE8" w:rsidRPr="00C9408E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711F0" w14:textId="77777777" w:rsidR="00C9408E" w:rsidRPr="00C9408E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81194" w14:textId="77777777" w:rsidR="00C9408E" w:rsidRPr="00C9408E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920E9" w14:textId="07B4F483" w:rsidR="004A6DDC" w:rsidRDefault="004A6DDC" w:rsidP="00897E0A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4B2CF59" w14:textId="77777777" w:rsidR="002C1A36" w:rsidRDefault="002C1A36" w:rsidP="00D32D56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FFA329" w14:textId="77777777" w:rsidR="00E61367" w:rsidRDefault="00E61367" w:rsidP="004A6DDC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961809D" w14:textId="605DA210" w:rsidR="00095213" w:rsidRDefault="004A6DDC" w:rsidP="002C1A36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 xml:space="preserve">г. </w:t>
      </w:r>
      <w:r w:rsidR="00897E0A" w:rsidRPr="009016E9">
        <w:rPr>
          <w:rFonts w:ascii="Times New Roman" w:hAnsi="Times New Roman" w:cs="Times New Roman"/>
          <w:sz w:val="24"/>
          <w:szCs w:val="24"/>
        </w:rPr>
        <w:t>Казань</w:t>
      </w:r>
      <w:r w:rsidR="002C1A36">
        <w:rPr>
          <w:rFonts w:ascii="Times New Roman" w:hAnsi="Times New Roman" w:cs="Times New Roman"/>
          <w:sz w:val="24"/>
          <w:szCs w:val="24"/>
        </w:rPr>
        <w:t xml:space="preserve"> </w:t>
      </w:r>
      <w:r w:rsidR="00897E0A" w:rsidRPr="009016E9">
        <w:rPr>
          <w:rFonts w:ascii="Times New Roman" w:hAnsi="Times New Roman" w:cs="Times New Roman"/>
          <w:sz w:val="24"/>
          <w:szCs w:val="24"/>
        </w:rPr>
        <w:t>2018</w:t>
      </w:r>
      <w:r w:rsidRPr="009016E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1F1981" w14:textId="77777777" w:rsidR="002C1A36" w:rsidRPr="009016E9" w:rsidRDefault="002C1A36" w:rsidP="002C1A36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C8FCC44" w14:textId="77777777" w:rsidR="00095213" w:rsidRPr="009016E9" w:rsidRDefault="00095213" w:rsidP="00872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>Оглавление</w:t>
      </w:r>
    </w:p>
    <w:p w14:paraId="339C469D" w14:textId="0CC64EC3" w:rsidR="00095213" w:rsidRPr="009016E9" w:rsidRDefault="00E06F23" w:rsidP="00095213">
      <w:pPr>
        <w:jc w:val="both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>1.</w:t>
      </w:r>
      <w:r w:rsidR="008725F4" w:rsidRPr="009016E9">
        <w:rPr>
          <w:rFonts w:ascii="Times New Roman" w:hAnsi="Times New Roman" w:cs="Times New Roman"/>
          <w:sz w:val="24"/>
          <w:szCs w:val="24"/>
        </w:rPr>
        <w:t>Общие положения……….</w:t>
      </w:r>
      <w:r w:rsidR="00095213" w:rsidRPr="009016E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</w:t>
      </w:r>
      <w:r w:rsidR="008725F4" w:rsidRPr="009016E9">
        <w:rPr>
          <w:rFonts w:ascii="Times New Roman" w:hAnsi="Times New Roman" w:cs="Times New Roman"/>
          <w:sz w:val="24"/>
          <w:szCs w:val="24"/>
        </w:rPr>
        <w:t>......</w:t>
      </w:r>
      <w:r w:rsidR="00095213" w:rsidRPr="009016E9">
        <w:rPr>
          <w:rFonts w:ascii="Times New Roman" w:hAnsi="Times New Roman" w:cs="Times New Roman"/>
          <w:sz w:val="24"/>
          <w:szCs w:val="24"/>
        </w:rPr>
        <w:t>.</w:t>
      </w:r>
      <w:r w:rsidR="005F0CE6">
        <w:rPr>
          <w:rFonts w:ascii="Times New Roman" w:hAnsi="Times New Roman" w:cs="Times New Roman"/>
          <w:sz w:val="24"/>
          <w:szCs w:val="24"/>
        </w:rPr>
        <w:t>....3</w:t>
      </w:r>
      <w:r w:rsidR="00095213" w:rsidRPr="00901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DBCE5" w14:textId="6113999B" w:rsidR="00095213" w:rsidRPr="009016E9" w:rsidRDefault="00E06F23" w:rsidP="00095213">
      <w:pPr>
        <w:jc w:val="both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>2.</w:t>
      </w:r>
      <w:r w:rsidR="008725F4" w:rsidRPr="009016E9">
        <w:rPr>
          <w:rFonts w:ascii="Times New Roman" w:hAnsi="Times New Roman" w:cs="Times New Roman"/>
          <w:sz w:val="24"/>
          <w:szCs w:val="24"/>
        </w:rPr>
        <w:t>Порядок и сроки уплаты штрафа…………...</w:t>
      </w:r>
      <w:r w:rsidR="00095213" w:rsidRPr="009016E9">
        <w:rPr>
          <w:rFonts w:ascii="Times New Roman" w:hAnsi="Times New Roman" w:cs="Times New Roman"/>
          <w:sz w:val="24"/>
          <w:szCs w:val="24"/>
        </w:rPr>
        <w:t>................</w:t>
      </w:r>
      <w:r w:rsidR="008725F4" w:rsidRPr="009016E9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95213" w:rsidRPr="009016E9">
        <w:rPr>
          <w:rFonts w:ascii="Times New Roman" w:hAnsi="Times New Roman" w:cs="Times New Roman"/>
          <w:sz w:val="24"/>
          <w:szCs w:val="24"/>
        </w:rPr>
        <w:t>...</w:t>
      </w:r>
      <w:r w:rsidR="005F0CE6">
        <w:rPr>
          <w:rFonts w:ascii="Times New Roman" w:hAnsi="Times New Roman" w:cs="Times New Roman"/>
          <w:sz w:val="24"/>
          <w:szCs w:val="24"/>
        </w:rPr>
        <w:t>.</w:t>
      </w:r>
      <w:r w:rsidR="00095213" w:rsidRPr="009016E9">
        <w:rPr>
          <w:rFonts w:ascii="Times New Roman" w:hAnsi="Times New Roman" w:cs="Times New Roman"/>
          <w:sz w:val="24"/>
          <w:szCs w:val="24"/>
        </w:rPr>
        <w:t>..</w:t>
      </w:r>
      <w:r w:rsidR="008725F4" w:rsidRPr="009016E9">
        <w:rPr>
          <w:rFonts w:ascii="Times New Roman" w:hAnsi="Times New Roman" w:cs="Times New Roman"/>
          <w:sz w:val="24"/>
          <w:szCs w:val="24"/>
        </w:rPr>
        <w:t>3</w:t>
      </w:r>
      <w:r w:rsidR="00095213" w:rsidRPr="00901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45815" w14:textId="5E2AF12E" w:rsidR="00095213" w:rsidRPr="009016E9" w:rsidRDefault="00E06F23" w:rsidP="00095213">
      <w:pPr>
        <w:jc w:val="both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>3.</w:t>
      </w:r>
      <w:r w:rsidR="008725F4" w:rsidRPr="009016E9">
        <w:rPr>
          <w:rFonts w:ascii="Times New Roman" w:hAnsi="Times New Roman" w:cs="Times New Roman"/>
          <w:sz w:val="24"/>
          <w:szCs w:val="24"/>
        </w:rPr>
        <w:t>Размер штрафа…….</w:t>
      </w:r>
      <w:r w:rsidR="00095213" w:rsidRPr="009016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8725F4" w:rsidRPr="009016E9">
        <w:rPr>
          <w:rFonts w:ascii="Times New Roman" w:hAnsi="Times New Roman" w:cs="Times New Roman"/>
          <w:sz w:val="24"/>
          <w:szCs w:val="24"/>
        </w:rPr>
        <w:t>....</w:t>
      </w:r>
      <w:r w:rsidR="005F0CE6">
        <w:rPr>
          <w:rFonts w:ascii="Times New Roman" w:hAnsi="Times New Roman" w:cs="Times New Roman"/>
          <w:sz w:val="24"/>
          <w:szCs w:val="24"/>
        </w:rPr>
        <w:t>.</w:t>
      </w:r>
      <w:r w:rsidR="008725F4" w:rsidRPr="009016E9">
        <w:rPr>
          <w:rFonts w:ascii="Times New Roman" w:hAnsi="Times New Roman" w:cs="Times New Roman"/>
          <w:sz w:val="24"/>
          <w:szCs w:val="24"/>
        </w:rPr>
        <w:t>.</w:t>
      </w:r>
      <w:r w:rsidR="00095213" w:rsidRPr="009016E9">
        <w:rPr>
          <w:rFonts w:ascii="Times New Roman" w:hAnsi="Times New Roman" w:cs="Times New Roman"/>
          <w:sz w:val="24"/>
          <w:szCs w:val="24"/>
        </w:rPr>
        <w:t>...</w:t>
      </w:r>
      <w:r w:rsidR="005F0CE6">
        <w:rPr>
          <w:rFonts w:ascii="Times New Roman" w:hAnsi="Times New Roman" w:cs="Times New Roman"/>
          <w:sz w:val="24"/>
          <w:szCs w:val="24"/>
        </w:rPr>
        <w:t>3</w:t>
      </w:r>
    </w:p>
    <w:p w14:paraId="10C414FE" w14:textId="77777777" w:rsidR="00095213" w:rsidRPr="009016E9" w:rsidRDefault="00095213" w:rsidP="00095213">
      <w:pPr>
        <w:jc w:val="both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 xml:space="preserve">4. </w:t>
      </w:r>
      <w:r w:rsidR="008725F4" w:rsidRPr="009016E9">
        <w:rPr>
          <w:rFonts w:ascii="Times New Roman" w:hAnsi="Times New Roman" w:cs="Times New Roman"/>
          <w:sz w:val="24"/>
          <w:szCs w:val="24"/>
        </w:rPr>
        <w:t>Заключительные положения………… …………………………………..……5</w:t>
      </w:r>
      <w:r w:rsidRPr="00901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61563" w14:textId="77777777" w:rsidR="00095213" w:rsidRPr="009016E9" w:rsidRDefault="00095213" w:rsidP="00095213">
      <w:pPr>
        <w:rPr>
          <w:rFonts w:ascii="Times New Roman" w:hAnsi="Times New Roman" w:cs="Times New Roman"/>
          <w:sz w:val="24"/>
          <w:szCs w:val="24"/>
        </w:rPr>
      </w:pPr>
    </w:p>
    <w:p w14:paraId="604F4AE2" w14:textId="77777777" w:rsidR="00095213" w:rsidRPr="009016E9" w:rsidRDefault="00095213" w:rsidP="00095213">
      <w:pPr>
        <w:rPr>
          <w:rFonts w:ascii="Times New Roman" w:hAnsi="Times New Roman" w:cs="Times New Roman"/>
          <w:sz w:val="24"/>
          <w:szCs w:val="24"/>
        </w:rPr>
      </w:pPr>
    </w:p>
    <w:p w14:paraId="5CF8AAB9" w14:textId="77777777" w:rsidR="00095213" w:rsidRPr="009016E9" w:rsidRDefault="00095213" w:rsidP="00095213">
      <w:pPr>
        <w:rPr>
          <w:rFonts w:ascii="Times New Roman" w:hAnsi="Times New Roman" w:cs="Times New Roman"/>
          <w:sz w:val="24"/>
          <w:szCs w:val="24"/>
        </w:rPr>
      </w:pPr>
    </w:p>
    <w:p w14:paraId="4ABA6741" w14:textId="77777777" w:rsidR="00095213" w:rsidRPr="009016E9" w:rsidRDefault="00095213" w:rsidP="00095213">
      <w:pPr>
        <w:rPr>
          <w:rFonts w:ascii="Times New Roman" w:hAnsi="Times New Roman" w:cs="Times New Roman"/>
          <w:sz w:val="24"/>
          <w:szCs w:val="24"/>
        </w:rPr>
      </w:pPr>
    </w:p>
    <w:p w14:paraId="6C17FF9A" w14:textId="77777777" w:rsidR="00095213" w:rsidRPr="009016E9" w:rsidRDefault="00095213" w:rsidP="00095213">
      <w:pPr>
        <w:rPr>
          <w:rFonts w:ascii="Times New Roman" w:hAnsi="Times New Roman" w:cs="Times New Roman"/>
          <w:sz w:val="24"/>
          <w:szCs w:val="24"/>
        </w:rPr>
      </w:pPr>
    </w:p>
    <w:p w14:paraId="6FB5B2B9" w14:textId="77777777" w:rsidR="00095213" w:rsidRPr="009016E9" w:rsidRDefault="00095213" w:rsidP="00095213">
      <w:pPr>
        <w:rPr>
          <w:rFonts w:ascii="Times New Roman" w:hAnsi="Times New Roman" w:cs="Times New Roman"/>
          <w:sz w:val="24"/>
          <w:szCs w:val="24"/>
        </w:rPr>
      </w:pPr>
    </w:p>
    <w:p w14:paraId="2896661C" w14:textId="77777777" w:rsidR="00095213" w:rsidRPr="009016E9" w:rsidRDefault="00095213" w:rsidP="00095213">
      <w:pPr>
        <w:rPr>
          <w:rFonts w:ascii="Times New Roman" w:hAnsi="Times New Roman" w:cs="Times New Roman"/>
          <w:sz w:val="24"/>
          <w:szCs w:val="24"/>
        </w:rPr>
      </w:pPr>
    </w:p>
    <w:p w14:paraId="2CD8003D" w14:textId="77777777" w:rsidR="00095213" w:rsidRPr="009016E9" w:rsidRDefault="00095213" w:rsidP="00095213">
      <w:pPr>
        <w:rPr>
          <w:rFonts w:ascii="Times New Roman" w:hAnsi="Times New Roman" w:cs="Times New Roman"/>
          <w:sz w:val="24"/>
          <w:szCs w:val="24"/>
        </w:rPr>
      </w:pPr>
    </w:p>
    <w:p w14:paraId="758DE33F" w14:textId="77777777" w:rsidR="00095213" w:rsidRPr="009016E9" w:rsidRDefault="00095213" w:rsidP="00095213">
      <w:pPr>
        <w:rPr>
          <w:rFonts w:ascii="Times New Roman" w:hAnsi="Times New Roman" w:cs="Times New Roman"/>
          <w:sz w:val="24"/>
          <w:szCs w:val="24"/>
        </w:rPr>
      </w:pPr>
    </w:p>
    <w:p w14:paraId="5F53E5D7" w14:textId="77777777" w:rsidR="00095213" w:rsidRPr="009016E9" w:rsidRDefault="0009521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br w:type="page"/>
      </w:r>
    </w:p>
    <w:p w14:paraId="30A54FFC" w14:textId="77777777" w:rsidR="007D2263" w:rsidRPr="009016E9" w:rsidRDefault="007D2263" w:rsidP="007D2263">
      <w:pPr>
        <w:spacing w:before="120" w:after="120" w:line="36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6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14:paraId="50FA3915" w14:textId="3A6E8F37" w:rsidR="00195269" w:rsidRPr="009016E9" w:rsidRDefault="005E5C7A" w:rsidP="00095213">
      <w:pPr>
        <w:pStyle w:val="a3"/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Pr="009016E9">
        <w:rPr>
          <w:rFonts w:ascii="Times New Roman" w:hAnsi="Times New Roman" w:cs="Times New Roman"/>
          <w:sz w:val="24"/>
          <w:szCs w:val="24"/>
        </w:rPr>
        <w:t xml:space="preserve"> о</w:t>
      </w:r>
      <w:r w:rsidR="000B0EFF">
        <w:rPr>
          <w:rFonts w:ascii="Times New Roman" w:hAnsi="Times New Roman" w:cs="Times New Roman"/>
          <w:sz w:val="24"/>
          <w:szCs w:val="24"/>
        </w:rPr>
        <w:t xml:space="preserve"> </w:t>
      </w:r>
      <w:r w:rsidRPr="009016E9">
        <w:rPr>
          <w:rFonts w:ascii="Times New Roman" w:hAnsi="Times New Roman" w:cs="Times New Roman"/>
          <w:sz w:val="24"/>
          <w:szCs w:val="24"/>
        </w:rPr>
        <w:t>штрафах</w:t>
      </w:r>
      <w:r w:rsidR="000B0EFF">
        <w:rPr>
          <w:rFonts w:ascii="Times New Roman" w:hAnsi="Times New Roman" w:cs="Times New Roman"/>
          <w:sz w:val="24"/>
          <w:szCs w:val="24"/>
        </w:rPr>
        <w:t>,</w:t>
      </w:r>
      <w:r w:rsidRPr="009016E9">
        <w:rPr>
          <w:rFonts w:ascii="Times New Roman" w:hAnsi="Times New Roman" w:cs="Times New Roman"/>
          <w:sz w:val="24"/>
          <w:szCs w:val="24"/>
        </w:rPr>
        <w:t xml:space="preserve"> применяемых в </w:t>
      </w:r>
      <w:r w:rsidR="00897E0A" w:rsidRPr="00901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юзе содействия в развитии строительства саморегулируемой организации «Объединение профессиональных строителей»</w:t>
      </w:r>
      <w:r w:rsidR="00897E0A" w:rsidRPr="0090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Союз»)</w:t>
      </w:r>
      <w:r w:rsidR="00897E0A" w:rsidRPr="009016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6E9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о в соответствии с </w:t>
      </w:r>
      <w:r w:rsidR="00095213" w:rsidRPr="009016E9">
        <w:rPr>
          <w:rFonts w:ascii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, Федеральным законом от 01.12.2007 № 315-ФЗ «О саморегулируемых организациях», Уставом </w:t>
      </w:r>
      <w:r w:rsidR="00897E0A" w:rsidRPr="009016E9">
        <w:rPr>
          <w:rFonts w:ascii="Times New Roman" w:hAnsi="Times New Roman" w:cs="Times New Roman"/>
          <w:sz w:val="24"/>
          <w:szCs w:val="24"/>
          <w:lang w:eastAsia="ru-RU"/>
        </w:rPr>
        <w:t xml:space="preserve">Союза, </w:t>
      </w:r>
      <w:r w:rsidR="00095213" w:rsidRPr="009016E9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095213" w:rsidRPr="009016E9">
        <w:rPr>
          <w:rFonts w:ascii="Times New Roman" w:hAnsi="Times New Roman" w:cs="Times New Roman"/>
          <w:sz w:val="24"/>
          <w:szCs w:val="24"/>
        </w:rPr>
        <w:t xml:space="preserve">об утверждении мер дисциплинарного воздействия, порядка и оснований их применений, порядка рассмотрения дел </w:t>
      </w:r>
      <w:r w:rsidR="00897E0A" w:rsidRPr="009016E9">
        <w:rPr>
          <w:rFonts w:ascii="Times New Roman" w:hAnsi="Times New Roman" w:cs="Times New Roman"/>
          <w:sz w:val="24"/>
          <w:szCs w:val="24"/>
        </w:rPr>
        <w:t>Союза.</w:t>
      </w:r>
      <w:r w:rsidR="00095213" w:rsidRPr="00901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CBFDC" w14:textId="22D6AFE3" w:rsidR="00CB7E07" w:rsidRPr="009016E9" w:rsidRDefault="00CB7E07" w:rsidP="00095213">
      <w:pPr>
        <w:pStyle w:val="a3"/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r w:rsidR="00E06F23" w:rsidRPr="009016E9">
        <w:rPr>
          <w:rFonts w:ascii="Times New Roman" w:hAnsi="Times New Roman" w:cs="Times New Roman"/>
          <w:sz w:val="24"/>
          <w:szCs w:val="24"/>
        </w:rPr>
        <w:t xml:space="preserve"> основания для уплаты,</w:t>
      </w:r>
      <w:r w:rsidRPr="009016E9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7D2263" w:rsidRPr="009016E9">
        <w:rPr>
          <w:rFonts w:ascii="Times New Roman" w:hAnsi="Times New Roman" w:cs="Times New Roman"/>
          <w:sz w:val="24"/>
          <w:szCs w:val="24"/>
        </w:rPr>
        <w:t>, порядок</w:t>
      </w:r>
      <w:r w:rsidRPr="009016E9">
        <w:rPr>
          <w:rFonts w:ascii="Times New Roman" w:hAnsi="Times New Roman" w:cs="Times New Roman"/>
          <w:sz w:val="24"/>
          <w:szCs w:val="24"/>
        </w:rPr>
        <w:t xml:space="preserve"> и сроки </w:t>
      </w:r>
      <w:r w:rsidR="00195269" w:rsidRPr="009016E9">
        <w:rPr>
          <w:rFonts w:ascii="Times New Roman" w:hAnsi="Times New Roman" w:cs="Times New Roman"/>
          <w:sz w:val="24"/>
          <w:szCs w:val="24"/>
        </w:rPr>
        <w:t>уплаты штрафов</w:t>
      </w:r>
      <w:r w:rsidR="00095213" w:rsidRPr="009016E9">
        <w:rPr>
          <w:rFonts w:ascii="Times New Roman" w:hAnsi="Times New Roman" w:cs="Times New Roman"/>
          <w:sz w:val="24"/>
          <w:szCs w:val="24"/>
        </w:rPr>
        <w:t>,</w:t>
      </w:r>
      <w:r w:rsidRPr="009016E9">
        <w:rPr>
          <w:rFonts w:ascii="Times New Roman" w:hAnsi="Times New Roman" w:cs="Times New Roman"/>
          <w:sz w:val="24"/>
          <w:szCs w:val="24"/>
        </w:rPr>
        <w:t xml:space="preserve"> применяемых в </w:t>
      </w:r>
      <w:r w:rsidR="00897E0A" w:rsidRPr="009016E9">
        <w:rPr>
          <w:rFonts w:ascii="Times New Roman" w:hAnsi="Times New Roman" w:cs="Times New Roman"/>
          <w:sz w:val="24"/>
          <w:szCs w:val="24"/>
        </w:rPr>
        <w:t>Союзе.</w:t>
      </w:r>
    </w:p>
    <w:p w14:paraId="29091D9C" w14:textId="46B9B519" w:rsidR="007D2263" w:rsidRPr="009016E9" w:rsidRDefault="007D2263" w:rsidP="00095213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 xml:space="preserve">Наложение на члена </w:t>
      </w:r>
      <w:r w:rsidR="00897E0A" w:rsidRPr="009016E9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9016E9">
        <w:rPr>
          <w:rFonts w:ascii="Times New Roman" w:hAnsi="Times New Roman" w:cs="Times New Roman"/>
          <w:sz w:val="24"/>
          <w:szCs w:val="24"/>
        </w:rPr>
        <w:t xml:space="preserve">штрафа – мера дисциплинарного воздействия, обязывающая члена </w:t>
      </w:r>
      <w:r w:rsidR="00897E0A" w:rsidRPr="009016E9">
        <w:rPr>
          <w:rFonts w:ascii="Times New Roman" w:hAnsi="Times New Roman" w:cs="Times New Roman"/>
          <w:sz w:val="24"/>
          <w:szCs w:val="24"/>
        </w:rPr>
        <w:t>Союза</w:t>
      </w:r>
      <w:r w:rsidRPr="009016E9">
        <w:rPr>
          <w:rFonts w:ascii="Times New Roman" w:hAnsi="Times New Roman" w:cs="Times New Roman"/>
          <w:sz w:val="24"/>
          <w:szCs w:val="24"/>
        </w:rPr>
        <w:t xml:space="preserve"> уплатить установленный размер штрафа в целях компенсации возможного взыскания средств из компенсационного фонда (фондов) </w:t>
      </w:r>
      <w:r w:rsidR="00897E0A" w:rsidRPr="009016E9">
        <w:rPr>
          <w:rFonts w:ascii="Times New Roman" w:hAnsi="Times New Roman" w:cs="Times New Roman"/>
          <w:sz w:val="24"/>
          <w:szCs w:val="24"/>
        </w:rPr>
        <w:t>Союза</w:t>
      </w:r>
      <w:r w:rsidR="006E5BE8" w:rsidRPr="009016E9">
        <w:rPr>
          <w:rFonts w:ascii="Times New Roman" w:hAnsi="Times New Roman" w:cs="Times New Roman"/>
          <w:sz w:val="24"/>
          <w:szCs w:val="24"/>
        </w:rPr>
        <w:t xml:space="preserve">, а также в случае неисполнения членом </w:t>
      </w:r>
      <w:r w:rsidR="00897E0A" w:rsidRPr="009016E9">
        <w:rPr>
          <w:rFonts w:ascii="Times New Roman" w:hAnsi="Times New Roman" w:cs="Times New Roman"/>
          <w:sz w:val="24"/>
          <w:szCs w:val="24"/>
        </w:rPr>
        <w:t>Союза</w:t>
      </w:r>
      <w:r w:rsidR="006E5BE8" w:rsidRPr="009016E9">
        <w:rPr>
          <w:rFonts w:ascii="Times New Roman" w:hAnsi="Times New Roman" w:cs="Times New Roman"/>
          <w:sz w:val="24"/>
          <w:szCs w:val="24"/>
        </w:rPr>
        <w:t xml:space="preserve"> ранее примененных мер дисциплинарного воздействия. </w:t>
      </w:r>
    </w:p>
    <w:p w14:paraId="5DC1B679" w14:textId="77777777" w:rsidR="00E06F23" w:rsidRPr="009016E9" w:rsidRDefault="00E06F23" w:rsidP="00095213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>Штраф может применяться</w:t>
      </w:r>
      <w:r w:rsidR="00F756B8" w:rsidRPr="009016E9">
        <w:rPr>
          <w:rFonts w:ascii="Times New Roman" w:hAnsi="Times New Roman" w:cs="Times New Roman"/>
          <w:sz w:val="24"/>
          <w:szCs w:val="24"/>
        </w:rPr>
        <w:t xml:space="preserve"> как</w:t>
      </w:r>
      <w:r w:rsidRPr="009016E9">
        <w:rPr>
          <w:rFonts w:ascii="Times New Roman" w:hAnsi="Times New Roman" w:cs="Times New Roman"/>
          <w:sz w:val="24"/>
          <w:szCs w:val="24"/>
        </w:rPr>
        <w:t xml:space="preserve"> в качестве самостоятельной</w:t>
      </w:r>
      <w:r w:rsidR="00F756B8" w:rsidRPr="009016E9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</w:t>
      </w:r>
      <w:r w:rsidR="00CF62B3" w:rsidRPr="009016E9">
        <w:rPr>
          <w:rFonts w:ascii="Times New Roman" w:hAnsi="Times New Roman" w:cs="Times New Roman"/>
          <w:sz w:val="24"/>
          <w:szCs w:val="24"/>
        </w:rPr>
        <w:t>,</w:t>
      </w:r>
      <w:r w:rsidR="00F756B8" w:rsidRPr="009016E9">
        <w:rPr>
          <w:rFonts w:ascii="Times New Roman" w:hAnsi="Times New Roman" w:cs="Times New Roman"/>
          <w:sz w:val="24"/>
          <w:szCs w:val="24"/>
        </w:rPr>
        <w:t xml:space="preserve"> так и в комплексе одновременно с другими мерами дисциплинарного воздействия.</w:t>
      </w:r>
    </w:p>
    <w:p w14:paraId="6B8220C3" w14:textId="77777777" w:rsidR="007D2263" w:rsidRPr="009016E9" w:rsidRDefault="007D2263" w:rsidP="00095213">
      <w:pPr>
        <w:spacing w:before="120"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6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орядок и сроки уплаты штраф</w:t>
      </w:r>
      <w:r w:rsidR="00E72C27" w:rsidRPr="009016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7A2FCCC0" w14:textId="77777777" w:rsidR="002004DC" w:rsidRPr="009016E9" w:rsidRDefault="002004DC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>2.</w:t>
      </w:r>
      <w:r w:rsidR="00230342" w:rsidRPr="009016E9">
        <w:rPr>
          <w:rFonts w:ascii="Times New Roman" w:hAnsi="Times New Roman" w:cs="Times New Roman"/>
          <w:sz w:val="24"/>
          <w:szCs w:val="24"/>
        </w:rPr>
        <w:t xml:space="preserve">1. </w:t>
      </w:r>
      <w:r w:rsidR="006E5BE8" w:rsidRPr="009016E9">
        <w:rPr>
          <w:rFonts w:ascii="Times New Roman" w:hAnsi="Times New Roman" w:cs="Times New Roman"/>
          <w:sz w:val="24"/>
          <w:szCs w:val="24"/>
        </w:rPr>
        <w:t>Ш</w:t>
      </w:r>
      <w:r w:rsidRPr="009016E9">
        <w:rPr>
          <w:rFonts w:ascii="Times New Roman" w:hAnsi="Times New Roman" w:cs="Times New Roman"/>
          <w:sz w:val="24"/>
          <w:szCs w:val="24"/>
        </w:rPr>
        <w:t>траф</w:t>
      </w:r>
      <w:r w:rsidR="00F756B8" w:rsidRPr="009016E9">
        <w:rPr>
          <w:rFonts w:ascii="Times New Roman" w:hAnsi="Times New Roman" w:cs="Times New Roman"/>
          <w:sz w:val="24"/>
          <w:szCs w:val="24"/>
        </w:rPr>
        <w:t>, уплаченный членами,</w:t>
      </w:r>
      <w:r w:rsidRPr="009016E9">
        <w:rPr>
          <w:rFonts w:ascii="Times New Roman" w:hAnsi="Times New Roman" w:cs="Times New Roman"/>
          <w:sz w:val="24"/>
          <w:szCs w:val="24"/>
        </w:rPr>
        <w:t xml:space="preserve"> независимо от причины его наложения, зачисляется в счет увеличения компенсационного фонда возмещения вреда</w:t>
      </w:r>
      <w:r w:rsidR="00E72C27" w:rsidRPr="009016E9">
        <w:rPr>
          <w:rFonts w:ascii="Times New Roman" w:hAnsi="Times New Roman" w:cs="Times New Roman"/>
          <w:sz w:val="24"/>
          <w:szCs w:val="24"/>
        </w:rPr>
        <w:t>.</w:t>
      </w:r>
    </w:p>
    <w:p w14:paraId="16CEE1F5" w14:textId="6ECA8F32" w:rsidR="006E5BE8" w:rsidRPr="009016E9" w:rsidRDefault="006E5BE8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>2.</w:t>
      </w:r>
      <w:r w:rsidR="00230342" w:rsidRPr="009016E9">
        <w:rPr>
          <w:rFonts w:ascii="Times New Roman" w:hAnsi="Times New Roman" w:cs="Times New Roman"/>
          <w:sz w:val="24"/>
          <w:szCs w:val="24"/>
        </w:rPr>
        <w:t>2</w:t>
      </w:r>
      <w:r w:rsidRPr="009016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16E9">
        <w:rPr>
          <w:rFonts w:ascii="Times New Roman" w:hAnsi="Times New Roman" w:cs="Times New Roman"/>
          <w:sz w:val="24"/>
          <w:szCs w:val="24"/>
        </w:rPr>
        <w:t xml:space="preserve">Штраф независимо от причины его наложения, уплаченный членами </w:t>
      </w:r>
      <w:r w:rsidR="00897E0A" w:rsidRPr="009016E9">
        <w:rPr>
          <w:rFonts w:ascii="Times New Roman" w:hAnsi="Times New Roman" w:cs="Times New Roman"/>
          <w:sz w:val="24"/>
          <w:szCs w:val="24"/>
        </w:rPr>
        <w:t>Союза</w:t>
      </w:r>
      <w:r w:rsidRPr="009016E9">
        <w:rPr>
          <w:rFonts w:ascii="Times New Roman" w:hAnsi="Times New Roman" w:cs="Times New Roman"/>
          <w:sz w:val="24"/>
          <w:szCs w:val="24"/>
        </w:rPr>
        <w:t>, имеющими право осуществлять строительство по договору строительного подряда заключаемым с использованием конкурентных способов заключения договоров, зачисляется в счет увеличения компенсационного фонда обеспечения договорных обязательств</w:t>
      </w:r>
      <w:proofErr w:type="gramEnd"/>
    </w:p>
    <w:p w14:paraId="19BF1F64" w14:textId="421D08EE" w:rsidR="002004DC" w:rsidRPr="009016E9" w:rsidRDefault="002004DC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>2.</w:t>
      </w:r>
      <w:r w:rsidR="00230342" w:rsidRPr="009016E9">
        <w:rPr>
          <w:rFonts w:ascii="Times New Roman" w:hAnsi="Times New Roman" w:cs="Times New Roman"/>
          <w:sz w:val="24"/>
          <w:szCs w:val="24"/>
        </w:rPr>
        <w:t>3</w:t>
      </w:r>
      <w:r w:rsidRPr="009016E9">
        <w:rPr>
          <w:rFonts w:ascii="Times New Roman" w:hAnsi="Times New Roman" w:cs="Times New Roman"/>
          <w:sz w:val="24"/>
          <w:szCs w:val="24"/>
        </w:rPr>
        <w:t xml:space="preserve">. </w:t>
      </w:r>
      <w:r w:rsidR="006E5BE8" w:rsidRPr="009016E9">
        <w:rPr>
          <w:rFonts w:ascii="Times New Roman" w:hAnsi="Times New Roman" w:cs="Times New Roman"/>
          <w:sz w:val="24"/>
          <w:szCs w:val="24"/>
        </w:rPr>
        <w:t>Ш</w:t>
      </w:r>
      <w:r w:rsidRPr="009016E9">
        <w:rPr>
          <w:rFonts w:ascii="Times New Roman" w:hAnsi="Times New Roman" w:cs="Times New Roman"/>
          <w:sz w:val="24"/>
          <w:szCs w:val="24"/>
        </w:rPr>
        <w:t xml:space="preserve">траф уплачивается членом </w:t>
      </w:r>
      <w:r w:rsidR="00897E0A" w:rsidRPr="009016E9">
        <w:rPr>
          <w:rFonts w:ascii="Times New Roman" w:hAnsi="Times New Roman" w:cs="Times New Roman"/>
          <w:sz w:val="24"/>
          <w:szCs w:val="24"/>
        </w:rPr>
        <w:t>Союза</w:t>
      </w:r>
      <w:r w:rsidRPr="009016E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B0EFF" w:rsidRPr="00BD361D">
        <w:rPr>
          <w:rFonts w:ascii="Times New Roman" w:hAnsi="Times New Roman" w:cs="Times New Roman"/>
          <w:sz w:val="24"/>
          <w:szCs w:val="24"/>
        </w:rPr>
        <w:t>тридцати</w:t>
      </w:r>
      <w:r w:rsidRPr="009016E9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4231B8" w:rsidRPr="009016E9">
        <w:rPr>
          <w:rFonts w:ascii="Times New Roman" w:hAnsi="Times New Roman" w:cs="Times New Roman"/>
          <w:sz w:val="24"/>
          <w:szCs w:val="24"/>
        </w:rPr>
        <w:t>,</w:t>
      </w:r>
      <w:r w:rsidRPr="00901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6E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9016E9">
        <w:rPr>
          <w:rFonts w:ascii="Times New Roman" w:hAnsi="Times New Roman" w:cs="Times New Roman"/>
          <w:sz w:val="24"/>
          <w:szCs w:val="24"/>
        </w:rPr>
        <w:t xml:space="preserve"> решения о привлечении члена </w:t>
      </w:r>
      <w:r w:rsidR="00897E0A" w:rsidRPr="009016E9">
        <w:rPr>
          <w:rFonts w:ascii="Times New Roman" w:hAnsi="Times New Roman" w:cs="Times New Roman"/>
          <w:sz w:val="24"/>
          <w:szCs w:val="24"/>
        </w:rPr>
        <w:t>Союза</w:t>
      </w:r>
      <w:r w:rsidRPr="009016E9">
        <w:rPr>
          <w:rFonts w:ascii="Times New Roman" w:hAnsi="Times New Roman" w:cs="Times New Roman"/>
          <w:sz w:val="24"/>
          <w:szCs w:val="24"/>
        </w:rPr>
        <w:t xml:space="preserve"> к мере дисциплинарного воздействия в виде штрафа.</w:t>
      </w:r>
    </w:p>
    <w:p w14:paraId="5423F952" w14:textId="77777777" w:rsidR="00E72C27" w:rsidRPr="009016E9" w:rsidRDefault="00E72C27" w:rsidP="00095213">
      <w:pPr>
        <w:spacing w:before="120"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6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Размер штрафа</w:t>
      </w:r>
    </w:p>
    <w:p w14:paraId="0320AF43" w14:textId="71762B50" w:rsidR="00F756B8" w:rsidRPr="009016E9" w:rsidRDefault="00E72C27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>3.</w:t>
      </w:r>
      <w:r w:rsidR="00230342" w:rsidRPr="009016E9">
        <w:rPr>
          <w:rFonts w:ascii="Times New Roman" w:hAnsi="Times New Roman" w:cs="Times New Roman"/>
          <w:sz w:val="24"/>
          <w:szCs w:val="24"/>
        </w:rPr>
        <w:t>1.</w:t>
      </w:r>
      <w:r w:rsidRPr="009016E9">
        <w:rPr>
          <w:rFonts w:ascii="Times New Roman" w:hAnsi="Times New Roman" w:cs="Times New Roman"/>
          <w:sz w:val="24"/>
          <w:szCs w:val="24"/>
        </w:rPr>
        <w:t xml:space="preserve"> </w:t>
      </w:r>
      <w:r w:rsidR="0044264B" w:rsidRPr="009016E9">
        <w:rPr>
          <w:rFonts w:ascii="Times New Roman" w:hAnsi="Times New Roman" w:cs="Times New Roman"/>
          <w:sz w:val="24"/>
          <w:szCs w:val="24"/>
        </w:rPr>
        <w:t xml:space="preserve">Размеры штрафов, применяемых в </w:t>
      </w:r>
      <w:r w:rsidR="00897E0A" w:rsidRPr="009016E9">
        <w:rPr>
          <w:rFonts w:ascii="Times New Roman" w:hAnsi="Times New Roman" w:cs="Times New Roman"/>
          <w:sz w:val="24"/>
          <w:szCs w:val="24"/>
        </w:rPr>
        <w:t>Союзе</w:t>
      </w:r>
      <w:r w:rsidR="0044264B" w:rsidRPr="009016E9">
        <w:rPr>
          <w:rFonts w:ascii="Times New Roman" w:hAnsi="Times New Roman" w:cs="Times New Roman"/>
          <w:sz w:val="24"/>
          <w:szCs w:val="24"/>
        </w:rPr>
        <w:t xml:space="preserve">, устанавливаются </w:t>
      </w:r>
      <w:r w:rsidR="00C57442" w:rsidRPr="009016E9">
        <w:rPr>
          <w:rFonts w:ascii="Times New Roman" w:hAnsi="Times New Roman" w:cs="Times New Roman"/>
          <w:sz w:val="24"/>
          <w:szCs w:val="24"/>
        </w:rPr>
        <w:t xml:space="preserve">в твердой денежной сумме или </w:t>
      </w:r>
      <w:r w:rsidR="00803043" w:rsidRPr="009016E9">
        <w:rPr>
          <w:rFonts w:ascii="Times New Roman" w:hAnsi="Times New Roman" w:cs="Times New Roman"/>
          <w:sz w:val="24"/>
          <w:szCs w:val="24"/>
        </w:rPr>
        <w:t xml:space="preserve">в </w:t>
      </w:r>
      <w:r w:rsidR="00F756B8" w:rsidRPr="009016E9">
        <w:rPr>
          <w:rFonts w:ascii="Times New Roman" w:hAnsi="Times New Roman" w:cs="Times New Roman"/>
          <w:sz w:val="24"/>
          <w:szCs w:val="24"/>
        </w:rPr>
        <w:t>процентном отношении</w:t>
      </w:r>
      <w:r w:rsidR="00803043" w:rsidRPr="009016E9">
        <w:rPr>
          <w:rFonts w:ascii="Times New Roman" w:hAnsi="Times New Roman" w:cs="Times New Roman"/>
          <w:sz w:val="24"/>
          <w:szCs w:val="24"/>
        </w:rPr>
        <w:t xml:space="preserve"> от </w:t>
      </w:r>
      <w:r w:rsidR="00F756B8" w:rsidRPr="009016E9">
        <w:rPr>
          <w:rFonts w:ascii="Times New Roman" w:hAnsi="Times New Roman" w:cs="Times New Roman"/>
          <w:sz w:val="24"/>
          <w:szCs w:val="24"/>
        </w:rPr>
        <w:t xml:space="preserve">стоимости договора, ненадлежащие исполнение членом </w:t>
      </w:r>
      <w:r w:rsidR="00897E0A" w:rsidRPr="009016E9">
        <w:rPr>
          <w:rFonts w:ascii="Times New Roman" w:hAnsi="Times New Roman" w:cs="Times New Roman"/>
          <w:sz w:val="24"/>
          <w:szCs w:val="24"/>
        </w:rPr>
        <w:t>Союза</w:t>
      </w:r>
      <w:r w:rsidR="00F756B8" w:rsidRPr="009016E9">
        <w:rPr>
          <w:rFonts w:ascii="Times New Roman" w:hAnsi="Times New Roman" w:cs="Times New Roman"/>
          <w:sz w:val="24"/>
          <w:szCs w:val="24"/>
        </w:rPr>
        <w:t xml:space="preserve"> работ по которому</w:t>
      </w:r>
      <w:r w:rsidR="00803043" w:rsidRPr="009016E9">
        <w:rPr>
          <w:rFonts w:ascii="Times New Roman" w:hAnsi="Times New Roman" w:cs="Times New Roman"/>
          <w:sz w:val="24"/>
          <w:szCs w:val="24"/>
        </w:rPr>
        <w:t xml:space="preserve"> </w:t>
      </w:r>
      <w:r w:rsidR="00F756B8" w:rsidRPr="009016E9">
        <w:rPr>
          <w:rFonts w:ascii="Times New Roman" w:hAnsi="Times New Roman" w:cs="Times New Roman"/>
          <w:sz w:val="24"/>
          <w:szCs w:val="24"/>
        </w:rPr>
        <w:t xml:space="preserve">явилось причиной применения меры дисциплинарного </w:t>
      </w:r>
      <w:r w:rsidR="00F756B8" w:rsidRPr="009016E9">
        <w:rPr>
          <w:rFonts w:ascii="Times New Roman" w:hAnsi="Times New Roman" w:cs="Times New Roman"/>
          <w:sz w:val="24"/>
          <w:szCs w:val="24"/>
        </w:rPr>
        <w:lastRenderedPageBreak/>
        <w:t>воздействия</w:t>
      </w:r>
      <w:r w:rsidR="00C57442" w:rsidRPr="009016E9">
        <w:rPr>
          <w:rFonts w:ascii="Times New Roman" w:hAnsi="Times New Roman" w:cs="Times New Roman"/>
          <w:sz w:val="24"/>
          <w:szCs w:val="24"/>
        </w:rPr>
        <w:t>, в зависимости от вида нарушения, в соответствии с таблицей раздела 3 настоящего Положения.</w:t>
      </w:r>
    </w:p>
    <w:p w14:paraId="17F0431B" w14:textId="7414CA67" w:rsidR="00127368" w:rsidRPr="009016E9" w:rsidRDefault="00127368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 xml:space="preserve">3.2. При определении суммы штрафа в соответствии с таблицей раздела 3 настоящего Положения, орган выносящий решение, руководствуется информацией о тяжести и виде нарушения, частотой допущения нарушений и вероятности наступления негативных последствий в виде возможного взыскания средств из компенсационного фонда (фондов) </w:t>
      </w:r>
      <w:r w:rsidR="00897E0A" w:rsidRPr="005F0CE6">
        <w:rPr>
          <w:rFonts w:ascii="Times New Roman" w:hAnsi="Times New Roman" w:cs="Times New Roman"/>
          <w:sz w:val="24"/>
          <w:szCs w:val="24"/>
        </w:rPr>
        <w:t>Союза</w:t>
      </w:r>
      <w:r w:rsidRPr="005F0CE6">
        <w:rPr>
          <w:rFonts w:ascii="Times New Roman" w:hAnsi="Times New Roman" w:cs="Times New Roman"/>
          <w:sz w:val="24"/>
          <w:szCs w:val="24"/>
        </w:rPr>
        <w:t>.</w:t>
      </w:r>
    </w:p>
    <w:p w14:paraId="19C7B2FC" w14:textId="3391F050" w:rsidR="00803043" w:rsidRPr="009016E9" w:rsidRDefault="00127368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 xml:space="preserve">3.3. </w:t>
      </w:r>
      <w:r w:rsidR="00F756B8" w:rsidRPr="009016E9">
        <w:rPr>
          <w:rFonts w:ascii="Times New Roman" w:hAnsi="Times New Roman" w:cs="Times New Roman"/>
          <w:sz w:val="24"/>
          <w:szCs w:val="24"/>
        </w:rPr>
        <w:t xml:space="preserve">Размеры штрафов </w:t>
      </w:r>
      <w:r w:rsidR="0044264B" w:rsidRPr="009016E9">
        <w:rPr>
          <w:rFonts w:ascii="Times New Roman" w:hAnsi="Times New Roman" w:cs="Times New Roman"/>
          <w:sz w:val="24"/>
          <w:szCs w:val="24"/>
        </w:rPr>
        <w:t>могут быть изменены путем внесения изменений в настоящее Положение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693"/>
      </w:tblGrid>
      <w:tr w:rsidR="00C57442" w:rsidRPr="009016E9" w14:paraId="46E2F6F3" w14:textId="77777777" w:rsidTr="00921D02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3AF3" w14:textId="77777777" w:rsidR="00C57442" w:rsidRPr="009016E9" w:rsidRDefault="00C57442" w:rsidP="008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481A" w14:textId="77777777" w:rsidR="00C57442" w:rsidRPr="009016E9" w:rsidRDefault="00C57442" w:rsidP="008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нару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06C2" w14:textId="77777777" w:rsidR="00C57442" w:rsidRPr="009016E9" w:rsidRDefault="00C57442" w:rsidP="00C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либо </w:t>
            </w:r>
            <w:r w:rsidRPr="009016E9">
              <w:rPr>
                <w:rFonts w:ascii="Times New Roman" w:hAnsi="Times New Roman" w:cs="Times New Roman"/>
                <w:sz w:val="24"/>
                <w:szCs w:val="24"/>
              </w:rPr>
              <w:t>% от стоимости договора (см. раздел 3)</w:t>
            </w:r>
          </w:p>
        </w:tc>
      </w:tr>
      <w:tr w:rsidR="0079354A" w:rsidRPr="009016E9" w14:paraId="31664BA9" w14:textId="77777777" w:rsidTr="0079354A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A425" w14:textId="77777777" w:rsidR="0079354A" w:rsidRPr="009016E9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C715" w14:textId="513387B6" w:rsidR="0079354A" w:rsidRPr="009016E9" w:rsidRDefault="0079354A" w:rsidP="0089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правил саморегулирования, стандартов </w:t>
            </w:r>
            <w:r w:rsidR="00897E0A"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а</w:t>
            </w: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утренних документов </w:t>
            </w:r>
            <w:r w:rsidR="00897E0A"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а</w:t>
            </w: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исключением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277B" w14:textId="77777777" w:rsidR="0079354A" w:rsidRPr="009016E9" w:rsidRDefault="0079354A" w:rsidP="007A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5% </w:t>
            </w:r>
          </w:p>
        </w:tc>
      </w:tr>
      <w:tr w:rsidR="0079354A" w:rsidRPr="009016E9" w14:paraId="2AF3F8CB" w14:textId="77777777" w:rsidTr="0079354A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7227" w14:textId="77777777" w:rsidR="0079354A" w:rsidRPr="009016E9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2140" w14:textId="77777777" w:rsidR="0079354A" w:rsidRPr="009016E9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оевременная уплата членских взносов в течение трех меся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8158" w14:textId="5AA511D5" w:rsidR="0079354A" w:rsidRPr="009016E9" w:rsidRDefault="00DF3951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9354A"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9354A" w:rsidRPr="009016E9" w14:paraId="36CCFF33" w14:textId="77777777" w:rsidTr="00921D0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5E8" w14:textId="77777777" w:rsidR="0079354A" w:rsidRPr="009016E9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BE08" w14:textId="0244C080" w:rsidR="0079354A" w:rsidRPr="009016E9" w:rsidRDefault="0079354A" w:rsidP="00897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воевременное информирование об изменениях в документах, подлежащих обязательному предоставлению в </w:t>
            </w:r>
            <w:r w:rsidR="00897E0A"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1059" w14:textId="77777777" w:rsidR="0079354A" w:rsidRPr="009016E9" w:rsidRDefault="0079354A" w:rsidP="00793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79354A" w:rsidRPr="009016E9" w14:paraId="3E1836D3" w14:textId="77777777" w:rsidTr="00921D0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0B56" w14:textId="77777777" w:rsidR="0079354A" w:rsidRPr="009016E9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CAD8" w14:textId="77777777" w:rsidR="0079354A" w:rsidRPr="009016E9" w:rsidRDefault="0079354A" w:rsidP="00793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воевременное предоставление сведений о заключении договора строительного подряда с использованием конкурентных способов заключения догов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89D4" w14:textId="77777777" w:rsidR="0079354A" w:rsidRPr="009016E9" w:rsidRDefault="0079354A" w:rsidP="00793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79354A" w:rsidRPr="009016E9" w14:paraId="03B154CE" w14:textId="77777777" w:rsidTr="00921D0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07F5" w14:textId="77777777" w:rsidR="0079354A" w:rsidRPr="009016E9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0A88" w14:textId="77777777" w:rsidR="0079354A" w:rsidRPr="009016E9" w:rsidRDefault="0079354A" w:rsidP="00793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 строительного подряда с использованием конкурентных способов заключения договоров без участия в формировании компенсационного фонда обеспечения договор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FD03" w14:textId="77777777" w:rsidR="0079354A" w:rsidRPr="009016E9" w:rsidRDefault="0079354A" w:rsidP="00793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 %</w:t>
            </w:r>
          </w:p>
        </w:tc>
      </w:tr>
      <w:tr w:rsidR="0079354A" w:rsidRPr="009016E9" w14:paraId="239B044F" w14:textId="77777777" w:rsidTr="00921D0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07ED" w14:textId="77777777" w:rsidR="0079354A" w:rsidRPr="009016E9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E590" w14:textId="390E73E8" w:rsidR="0079354A" w:rsidRPr="009016E9" w:rsidRDefault="0079354A" w:rsidP="00897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воевременное предоставление сведений </w:t>
            </w:r>
            <w:proofErr w:type="gramStart"/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заключении договоров страхования в соответствии с утвержденными в </w:t>
            </w:r>
            <w:r w:rsidR="00897E0A"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е</w:t>
            </w: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и к страхованию</w:t>
            </w:r>
            <w:proofErr w:type="gramEnd"/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B6AE" w14:textId="77777777" w:rsidR="0079354A" w:rsidRPr="009016E9" w:rsidRDefault="0079354A" w:rsidP="00793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79354A" w:rsidRPr="009016E9" w14:paraId="5EEED840" w14:textId="77777777" w:rsidTr="00CF62B3">
        <w:trPr>
          <w:trHeight w:val="1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0F0A" w14:textId="77777777" w:rsidR="0079354A" w:rsidRPr="009016E9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98EB" w14:textId="32E0F51E" w:rsidR="0079354A" w:rsidRPr="009016E9" w:rsidRDefault="0079354A" w:rsidP="00897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страхового полиса и договора страхования, в случае, если это предусмотрено внутренними документами </w:t>
            </w:r>
            <w:r w:rsidR="00897E0A"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а</w:t>
            </w: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ебованиями к страхованию ответстве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689B" w14:textId="77777777" w:rsidR="0079354A" w:rsidRPr="009016E9" w:rsidRDefault="0079354A" w:rsidP="00793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79354A" w:rsidRPr="009016E9" w14:paraId="0AFD9489" w14:textId="77777777" w:rsidTr="0079354A">
        <w:trPr>
          <w:trHeight w:val="36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F634" w14:textId="77777777" w:rsidR="0079354A" w:rsidRPr="009016E9" w:rsidRDefault="0079354A" w:rsidP="00442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F265" w14:textId="64D75CD6" w:rsidR="0079354A" w:rsidRPr="009016E9" w:rsidRDefault="0079354A" w:rsidP="007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воевременное предоставление  </w:t>
            </w:r>
            <w:r w:rsidR="007A6D4C"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оверку </w:t>
            </w: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 документов на специалистов по организации строительства, которые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, строительству, реконструкции, капитального ремонта объекта капитального строительства в должности главного инженера проекта и сведения о котором включены в национальный реестр специалистов</w:t>
            </w:r>
            <w:r w:rsidR="0077429F"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</w:t>
            </w:r>
            <w:proofErr w:type="gramEnd"/>
            <w:r w:rsidR="0077429F"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ых изысканий и архитектурно-строительного проектирования,</w:t>
            </w: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циональный реестр специалистов в области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EDCC" w14:textId="77777777" w:rsidR="0079354A" w:rsidRPr="009016E9" w:rsidRDefault="003F5FB9" w:rsidP="008030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</w:tbl>
    <w:p w14:paraId="3D38150D" w14:textId="77777777" w:rsidR="00AD5FF7" w:rsidRPr="009016E9" w:rsidRDefault="00AD5FF7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8C5FED" w14:textId="77777777" w:rsidR="00720889" w:rsidRPr="009016E9" w:rsidRDefault="00720889" w:rsidP="00720889">
      <w:pPr>
        <w:spacing w:before="120"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6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</w:t>
      </w:r>
    </w:p>
    <w:p w14:paraId="4348D686" w14:textId="17E942D6" w:rsidR="002B513F" w:rsidRPr="009016E9" w:rsidRDefault="00720889" w:rsidP="00AF522F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E9">
        <w:rPr>
          <w:rFonts w:ascii="Times New Roman" w:hAnsi="Times New Roman" w:cs="Times New Roman"/>
          <w:sz w:val="24"/>
          <w:szCs w:val="24"/>
        </w:rPr>
        <w:t xml:space="preserve">4.1. </w:t>
      </w:r>
      <w:r w:rsidR="00AF522F" w:rsidRPr="009016E9">
        <w:rPr>
          <w:rFonts w:ascii="Times New Roman" w:hAnsi="Times New Roman" w:cs="Times New Roman"/>
          <w:sz w:val="24"/>
          <w:szCs w:val="24"/>
        </w:rPr>
        <w:t>Настоящее Положение, а также изменения, внесенные в это Положение</w:t>
      </w:r>
      <w:r w:rsidR="009D0615" w:rsidRPr="009016E9">
        <w:rPr>
          <w:rFonts w:ascii="Times New Roman" w:hAnsi="Times New Roman" w:cs="Times New Roman"/>
          <w:sz w:val="24"/>
          <w:szCs w:val="24"/>
        </w:rPr>
        <w:t>,</w:t>
      </w:r>
      <w:r w:rsidR="00AF522F" w:rsidRPr="009016E9">
        <w:rPr>
          <w:rFonts w:ascii="Times New Roman" w:hAnsi="Times New Roman" w:cs="Times New Roman"/>
          <w:sz w:val="24"/>
          <w:szCs w:val="24"/>
        </w:rPr>
        <w:t xml:space="preserve"> вступают в силу не ранее</w:t>
      </w:r>
      <w:r w:rsidR="009D0615" w:rsidRPr="009016E9">
        <w:rPr>
          <w:rFonts w:ascii="Times New Roman" w:hAnsi="Times New Roman" w:cs="Times New Roman"/>
          <w:sz w:val="24"/>
          <w:szCs w:val="24"/>
        </w:rPr>
        <w:t>,</w:t>
      </w:r>
      <w:r w:rsidR="00AF522F" w:rsidRPr="009016E9">
        <w:rPr>
          <w:rFonts w:ascii="Times New Roman" w:hAnsi="Times New Roman" w:cs="Times New Roman"/>
          <w:sz w:val="24"/>
          <w:szCs w:val="24"/>
        </w:rPr>
        <w:t xml:space="preserve"> чем через десять дней после дня их принятия. </w:t>
      </w:r>
    </w:p>
    <w:sectPr w:rsidR="002B513F" w:rsidRPr="009016E9" w:rsidSect="005154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82280" w14:textId="77777777" w:rsidR="00020EB7" w:rsidRDefault="00020EB7" w:rsidP="005154D5">
      <w:pPr>
        <w:spacing w:after="0" w:line="240" w:lineRule="auto"/>
      </w:pPr>
      <w:r>
        <w:separator/>
      </w:r>
    </w:p>
  </w:endnote>
  <w:endnote w:type="continuationSeparator" w:id="0">
    <w:p w14:paraId="5C94E06E" w14:textId="77777777" w:rsidR="00020EB7" w:rsidRDefault="00020EB7" w:rsidP="005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085359"/>
      <w:docPartObj>
        <w:docPartGallery w:val="Page Numbers (Bottom of Page)"/>
        <w:docPartUnique/>
      </w:docPartObj>
    </w:sdtPr>
    <w:sdtEndPr/>
    <w:sdtContent>
      <w:p w14:paraId="38988F2E" w14:textId="60CEF024" w:rsidR="005F0CE6" w:rsidRDefault="005F0C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D56">
          <w:rPr>
            <w:noProof/>
          </w:rPr>
          <w:t>5</w:t>
        </w:r>
        <w:r>
          <w:fldChar w:fldCharType="end"/>
        </w:r>
      </w:p>
    </w:sdtContent>
  </w:sdt>
  <w:p w14:paraId="03529CBC" w14:textId="77777777" w:rsidR="005F0CE6" w:rsidRDefault="005F0C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BFED3" w14:textId="77777777" w:rsidR="00020EB7" w:rsidRDefault="00020EB7" w:rsidP="005154D5">
      <w:pPr>
        <w:spacing w:after="0" w:line="240" w:lineRule="auto"/>
      </w:pPr>
      <w:r>
        <w:separator/>
      </w:r>
    </w:p>
  </w:footnote>
  <w:footnote w:type="continuationSeparator" w:id="0">
    <w:p w14:paraId="0059FBD5" w14:textId="77777777" w:rsidR="00020EB7" w:rsidRDefault="00020EB7" w:rsidP="0051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AA3C9" w14:textId="31A8E5C8" w:rsidR="003F5FB9" w:rsidRPr="005154D5" w:rsidRDefault="003F5FB9">
    <w:pPr>
      <w:pStyle w:val="a4"/>
      <w:jc w:val="center"/>
      <w:rPr>
        <w:rFonts w:ascii="Times New Roman" w:hAnsi="Times New Roman" w:cs="Times New Roman"/>
      </w:rPr>
    </w:pPr>
  </w:p>
  <w:p w14:paraId="78AA206C" w14:textId="77777777" w:rsidR="003F5FB9" w:rsidRDefault="003F5F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50E03"/>
    <w:multiLevelType w:val="multilevel"/>
    <w:tmpl w:val="7108AB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6130C21"/>
    <w:multiLevelType w:val="multilevel"/>
    <w:tmpl w:val="A4E42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DC"/>
    <w:rsid w:val="000115F9"/>
    <w:rsid w:val="00020EB7"/>
    <w:rsid w:val="000576D1"/>
    <w:rsid w:val="0006088A"/>
    <w:rsid w:val="00064240"/>
    <w:rsid w:val="00066B6F"/>
    <w:rsid w:val="00095213"/>
    <w:rsid w:val="000A2ECB"/>
    <w:rsid w:val="000B0EFF"/>
    <w:rsid w:val="001004EA"/>
    <w:rsid w:val="00106F73"/>
    <w:rsid w:val="00123615"/>
    <w:rsid w:val="00125975"/>
    <w:rsid w:val="00127368"/>
    <w:rsid w:val="001735F3"/>
    <w:rsid w:val="00195269"/>
    <w:rsid w:val="0019604F"/>
    <w:rsid w:val="001A1B00"/>
    <w:rsid w:val="001B68FC"/>
    <w:rsid w:val="001F5864"/>
    <w:rsid w:val="002004DC"/>
    <w:rsid w:val="0020798E"/>
    <w:rsid w:val="0021118A"/>
    <w:rsid w:val="00230342"/>
    <w:rsid w:val="002324D1"/>
    <w:rsid w:val="002B513F"/>
    <w:rsid w:val="002C1A36"/>
    <w:rsid w:val="002F0DE1"/>
    <w:rsid w:val="0030242D"/>
    <w:rsid w:val="003416F0"/>
    <w:rsid w:val="00355457"/>
    <w:rsid w:val="003B6A01"/>
    <w:rsid w:val="003D32B8"/>
    <w:rsid w:val="003F5FB9"/>
    <w:rsid w:val="004148D5"/>
    <w:rsid w:val="00422A69"/>
    <w:rsid w:val="004231B8"/>
    <w:rsid w:val="00436A9F"/>
    <w:rsid w:val="0044264B"/>
    <w:rsid w:val="00450E5C"/>
    <w:rsid w:val="00475DE0"/>
    <w:rsid w:val="004A6DDC"/>
    <w:rsid w:val="004B7FE2"/>
    <w:rsid w:val="004C06BB"/>
    <w:rsid w:val="004E4921"/>
    <w:rsid w:val="005154D5"/>
    <w:rsid w:val="005174B6"/>
    <w:rsid w:val="005239F3"/>
    <w:rsid w:val="005438FB"/>
    <w:rsid w:val="00561CE8"/>
    <w:rsid w:val="005D5450"/>
    <w:rsid w:val="005E5C7A"/>
    <w:rsid w:val="005F0CE6"/>
    <w:rsid w:val="005F3CF4"/>
    <w:rsid w:val="006210F7"/>
    <w:rsid w:val="006260B1"/>
    <w:rsid w:val="00631FC6"/>
    <w:rsid w:val="006954F8"/>
    <w:rsid w:val="006B5607"/>
    <w:rsid w:val="006B711F"/>
    <w:rsid w:val="006D1910"/>
    <w:rsid w:val="006E5BE8"/>
    <w:rsid w:val="00702A86"/>
    <w:rsid w:val="00720889"/>
    <w:rsid w:val="007247BB"/>
    <w:rsid w:val="007737A2"/>
    <w:rsid w:val="0077429F"/>
    <w:rsid w:val="007755B7"/>
    <w:rsid w:val="0079354A"/>
    <w:rsid w:val="007A6D4C"/>
    <w:rsid w:val="007D2263"/>
    <w:rsid w:val="00803043"/>
    <w:rsid w:val="008509C1"/>
    <w:rsid w:val="008725F4"/>
    <w:rsid w:val="00874868"/>
    <w:rsid w:val="00881F31"/>
    <w:rsid w:val="00897E0A"/>
    <w:rsid w:val="008F1FE8"/>
    <w:rsid w:val="009016E9"/>
    <w:rsid w:val="00921D02"/>
    <w:rsid w:val="00934D6B"/>
    <w:rsid w:val="009535DA"/>
    <w:rsid w:val="0097533B"/>
    <w:rsid w:val="009B21BD"/>
    <w:rsid w:val="009C7310"/>
    <w:rsid w:val="009D0615"/>
    <w:rsid w:val="00A40DDA"/>
    <w:rsid w:val="00A478E4"/>
    <w:rsid w:val="00A761F4"/>
    <w:rsid w:val="00A85865"/>
    <w:rsid w:val="00A935D5"/>
    <w:rsid w:val="00AB0420"/>
    <w:rsid w:val="00AD5FF7"/>
    <w:rsid w:val="00AE02DB"/>
    <w:rsid w:val="00AE2B75"/>
    <w:rsid w:val="00AF522F"/>
    <w:rsid w:val="00B0570D"/>
    <w:rsid w:val="00B12931"/>
    <w:rsid w:val="00B23E44"/>
    <w:rsid w:val="00B56FEA"/>
    <w:rsid w:val="00BC6661"/>
    <w:rsid w:val="00BD361D"/>
    <w:rsid w:val="00C57442"/>
    <w:rsid w:val="00C7000D"/>
    <w:rsid w:val="00C70EBA"/>
    <w:rsid w:val="00C9408E"/>
    <w:rsid w:val="00C9684A"/>
    <w:rsid w:val="00CB7E07"/>
    <w:rsid w:val="00CC0E58"/>
    <w:rsid w:val="00CC38A7"/>
    <w:rsid w:val="00CE04B0"/>
    <w:rsid w:val="00CF62B3"/>
    <w:rsid w:val="00D32D56"/>
    <w:rsid w:val="00D63B99"/>
    <w:rsid w:val="00DB10F2"/>
    <w:rsid w:val="00DD3FF7"/>
    <w:rsid w:val="00DF17D1"/>
    <w:rsid w:val="00DF3951"/>
    <w:rsid w:val="00DF4481"/>
    <w:rsid w:val="00E06F23"/>
    <w:rsid w:val="00E14127"/>
    <w:rsid w:val="00E26919"/>
    <w:rsid w:val="00E61367"/>
    <w:rsid w:val="00E72C27"/>
    <w:rsid w:val="00E738BF"/>
    <w:rsid w:val="00E819E7"/>
    <w:rsid w:val="00F756B8"/>
    <w:rsid w:val="00F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9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13"/>
  </w:style>
  <w:style w:type="paragraph" w:styleId="3">
    <w:name w:val="heading 3"/>
    <w:basedOn w:val="a"/>
    <w:link w:val="30"/>
    <w:uiPriority w:val="9"/>
    <w:qFormat/>
    <w:rsid w:val="00A76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D5"/>
  </w:style>
  <w:style w:type="paragraph" w:styleId="a6">
    <w:name w:val="footer"/>
    <w:basedOn w:val="a"/>
    <w:link w:val="a7"/>
    <w:uiPriority w:val="99"/>
    <w:unhideWhenUsed/>
    <w:rsid w:val="0051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4D5"/>
  </w:style>
  <w:style w:type="paragraph" w:styleId="a8">
    <w:name w:val="Balloon Text"/>
    <w:basedOn w:val="a"/>
    <w:link w:val="a9"/>
    <w:uiPriority w:val="99"/>
    <w:semiHidden/>
    <w:unhideWhenUsed/>
    <w:rsid w:val="0006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B6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761F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76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7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761F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13"/>
  </w:style>
  <w:style w:type="paragraph" w:styleId="3">
    <w:name w:val="heading 3"/>
    <w:basedOn w:val="a"/>
    <w:link w:val="30"/>
    <w:uiPriority w:val="9"/>
    <w:qFormat/>
    <w:rsid w:val="00A76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D5"/>
  </w:style>
  <w:style w:type="paragraph" w:styleId="a6">
    <w:name w:val="footer"/>
    <w:basedOn w:val="a"/>
    <w:link w:val="a7"/>
    <w:uiPriority w:val="99"/>
    <w:unhideWhenUsed/>
    <w:rsid w:val="0051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4D5"/>
  </w:style>
  <w:style w:type="paragraph" w:styleId="a8">
    <w:name w:val="Balloon Text"/>
    <w:basedOn w:val="a"/>
    <w:link w:val="a9"/>
    <w:uiPriority w:val="99"/>
    <w:semiHidden/>
    <w:unhideWhenUsed/>
    <w:rsid w:val="0006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B6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761F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76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7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761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3BE8-0B5F-4E06-98BA-C2B6AF59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_vi</dc:creator>
  <cp:lastModifiedBy>Татьяна</cp:lastModifiedBy>
  <cp:revision>5</cp:revision>
  <cp:lastPrinted>2018-02-08T11:54:00Z</cp:lastPrinted>
  <dcterms:created xsi:type="dcterms:W3CDTF">2018-04-26T11:48:00Z</dcterms:created>
  <dcterms:modified xsi:type="dcterms:W3CDTF">2018-05-08T18:57:00Z</dcterms:modified>
</cp:coreProperties>
</file>